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E73F" w14:textId="22EE8FEB" w:rsidR="004225C1" w:rsidRDefault="004225C1" w:rsidP="004225C1">
      <w:pPr>
        <w:spacing w:line="240" w:lineRule="auto"/>
      </w:pPr>
      <w:bookmarkStart w:id="0" w:name="_GoBack"/>
      <w:bookmarkEnd w:id="0"/>
      <w:r>
        <w:t xml:space="preserve">In </w:t>
      </w:r>
      <w:r w:rsidR="00472D96">
        <w:t>Clause 10.2 (</w:t>
      </w:r>
      <w:r w:rsidR="00472D96" w:rsidRPr="00472D96">
        <w:t>Blocks and properties</w:t>
      </w:r>
      <w:r w:rsidR="00472D96">
        <w:t>)</w:t>
      </w:r>
    </w:p>
    <w:p w14:paraId="3513DDD9" w14:textId="2EDE8D3A" w:rsidR="00472D96" w:rsidRDefault="00472D96" w:rsidP="00472D96">
      <w:pPr>
        <w:spacing w:line="240" w:lineRule="auto"/>
        <w:ind w:left="360"/>
      </w:pPr>
      <w:r>
        <w:t>Clause 10.2.5 (</w:t>
      </w:r>
      <w:r w:rsidRPr="00472D96">
        <w:t>Simulink/Simscape modeling</w:t>
      </w:r>
      <w:r>
        <w:t>)</w:t>
      </w:r>
    </w:p>
    <w:p w14:paraId="10C649AE" w14:textId="77777777" w:rsidR="00641D35" w:rsidRDefault="00641D35" w:rsidP="00FC5946">
      <w:pPr>
        <w:spacing w:line="240" w:lineRule="auto"/>
        <w:ind w:left="720"/>
      </w:pPr>
      <w:r>
        <w:t>Remove the second paragraph.</w:t>
      </w:r>
    </w:p>
    <w:p w14:paraId="1CFD387D" w14:textId="5610BB33" w:rsidR="00FC5946" w:rsidRDefault="0045045B" w:rsidP="00FC5946">
      <w:pPr>
        <w:spacing w:line="240" w:lineRule="auto"/>
        <w:ind w:left="720"/>
      </w:pPr>
      <w:r>
        <w:t xml:space="preserve">Remove the box from </w:t>
      </w:r>
      <w:r w:rsidR="00E5045F">
        <w:t xml:space="preserve">around </w:t>
      </w:r>
      <w:r>
        <w:t xml:space="preserve">the first code box and move </w:t>
      </w:r>
      <w:r w:rsidR="007B69F5">
        <w:t>its</w:t>
      </w:r>
      <w:r>
        <w:t xml:space="preserve"> contents to the end of the code box in Clause 10.2.6 </w:t>
      </w:r>
      <w:r w:rsidR="00267FAB">
        <w:t>(</w:t>
      </w:r>
      <w:r w:rsidR="00267FAB" w:rsidRPr="00267FAB">
        <w:t>Simscape modeling</w:t>
      </w:r>
      <w:r w:rsidR="00267FAB">
        <w:t>)</w:t>
      </w:r>
      <w:r w:rsidR="003D1A3D">
        <w:t>, separated by a blank line</w:t>
      </w:r>
      <w:r w:rsidR="00FA579C">
        <w:t>.</w:t>
      </w:r>
    </w:p>
    <w:p w14:paraId="396A1116" w14:textId="565314CA" w:rsidR="004225C1" w:rsidRDefault="00282CF7" w:rsidP="00FC5946">
      <w:pPr>
        <w:spacing w:line="240" w:lineRule="auto"/>
        <w:ind w:left="720"/>
      </w:pPr>
      <w:r>
        <w:t xml:space="preserve">Paragraph above the second code box, second sentence, </w:t>
      </w:r>
      <w:r w:rsidR="004225C1">
        <w:t>a</w:t>
      </w:r>
      <w:r w:rsidR="00C62BAB">
        <w:t>fter ‘</w:t>
      </w:r>
      <w:r w:rsidR="00C62BAB" w:rsidRPr="00C62BAB">
        <w:rPr>
          <w:i/>
        </w:rPr>
        <w:t>B</w:t>
      </w:r>
      <w:r w:rsidR="00C62BAB">
        <w:t>’, inser</w:t>
      </w:r>
      <w:r w:rsidR="004225C1">
        <w:t>t</w:t>
      </w:r>
      <w:r>
        <w:t xml:space="preserve"> ‘</w:t>
      </w:r>
      <w:r w:rsidR="00C62BAB">
        <w:t xml:space="preserve">, (defined in </w:t>
      </w:r>
      <w:proofErr w:type="spellStart"/>
      <w:r w:rsidR="00C62BAB">
        <w:t>Subclause</w:t>
      </w:r>
      <w:proofErr w:type="spellEnd"/>
      <w:r w:rsidR="00C62BAB">
        <w:t xml:space="preserve"> 10.2.6</w:t>
      </w:r>
      <w:r>
        <w:t>)</w:t>
      </w:r>
      <w:r w:rsidR="00C62BAB">
        <w:t>,</w:t>
      </w:r>
      <w:r>
        <w:t>’.</w:t>
      </w:r>
    </w:p>
    <w:p w14:paraId="2634DD61" w14:textId="6FCD4AEC" w:rsidR="004225C1" w:rsidRDefault="0039703C" w:rsidP="0039703C">
      <w:pPr>
        <w:spacing w:line="240" w:lineRule="auto"/>
        <w:ind w:left="360"/>
      </w:pPr>
      <w:r>
        <w:t xml:space="preserve">Clause </w:t>
      </w:r>
      <w:r w:rsidR="004225C1">
        <w:t>10.2.6</w:t>
      </w:r>
      <w:r>
        <w:t xml:space="preserve"> (</w:t>
      </w:r>
      <w:r w:rsidRPr="0039703C">
        <w:t>Simscape modeling</w:t>
      </w:r>
      <w:r>
        <w:t>)</w:t>
      </w:r>
      <w:r w:rsidR="004225C1">
        <w:t xml:space="preserve"> </w:t>
      </w:r>
    </w:p>
    <w:p w14:paraId="24C87CAB" w14:textId="03A2A105" w:rsidR="008039FD" w:rsidRDefault="004225C1" w:rsidP="00A37D23">
      <w:pPr>
        <w:spacing w:line="240" w:lineRule="auto"/>
        <w:ind w:left="720"/>
      </w:pPr>
      <w:r>
        <w:t xml:space="preserve">Second paragraph, </w:t>
      </w:r>
      <w:r w:rsidR="00A37D23">
        <w:t>f</w:t>
      </w:r>
      <w:r w:rsidR="008039FD">
        <w:t>irst sentence</w:t>
      </w:r>
    </w:p>
    <w:p w14:paraId="568B3D9C" w14:textId="29AE867D" w:rsidR="00D053B5" w:rsidRDefault="008039FD" w:rsidP="00A37D23">
      <w:pPr>
        <w:spacing w:line="240" w:lineRule="auto"/>
        <w:ind w:left="1080"/>
      </w:pPr>
      <w:proofErr w:type="spellStart"/>
      <w:r>
        <w:t>P</w:t>
      </w:r>
      <w:r w:rsidR="00D053B5">
        <w:t>uralize</w:t>
      </w:r>
      <w:proofErr w:type="spellEnd"/>
      <w:r w:rsidR="00D053B5">
        <w:t xml:space="preserve"> ‘block’.</w:t>
      </w:r>
    </w:p>
    <w:p w14:paraId="6BBEAB33" w14:textId="062FFFE2" w:rsidR="004225C1" w:rsidRDefault="00D053B5" w:rsidP="00A37D23">
      <w:pPr>
        <w:spacing w:line="240" w:lineRule="auto"/>
        <w:ind w:left="1080"/>
      </w:pPr>
      <w:r>
        <w:t xml:space="preserve">Before ‘in Figure’, insert ‘and </w:t>
      </w:r>
      <w:proofErr w:type="gramStart"/>
      <w:r w:rsidRPr="00D053B5">
        <w:rPr>
          <w:i/>
        </w:rPr>
        <w:t>B</w:t>
      </w:r>
      <w:r>
        <w:t xml:space="preserve"> ’</w:t>
      </w:r>
      <w:proofErr w:type="gramEnd"/>
      <w:r>
        <w:t>.</w:t>
      </w:r>
      <w:r w:rsidR="004225C1">
        <w:t xml:space="preserve"> </w:t>
      </w:r>
    </w:p>
    <w:p w14:paraId="3E51E61A" w14:textId="0C90863F" w:rsidR="0076173D" w:rsidRDefault="000150C5" w:rsidP="000150C5">
      <w:pPr>
        <w:spacing w:line="240" w:lineRule="auto"/>
        <w:ind w:left="360"/>
      </w:pPr>
      <w:r>
        <w:t>Reverse the order of Clauses</w:t>
      </w:r>
      <w:r w:rsidR="00D20099">
        <w:t xml:space="preserve"> 10.2.5 and 10.2.6, renumbering accordingly, including references to them.</w:t>
      </w:r>
    </w:p>
    <w:sectPr w:rsidR="0076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5A7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2B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204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5300-FB37-4EAC-8D5A-4CDB5AE2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5</cp:revision>
  <dcterms:created xsi:type="dcterms:W3CDTF">2017-05-01T19:13:00Z</dcterms:created>
  <dcterms:modified xsi:type="dcterms:W3CDTF">2017-09-22T15:24:00Z</dcterms:modified>
</cp:coreProperties>
</file>